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E" w:rsidRDefault="00D7697E" w:rsidP="00FF6634">
      <w:pPr>
        <w:rPr>
          <w:sz w:val="36"/>
          <w:szCs w:val="36"/>
        </w:rPr>
      </w:pPr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УПРАВЛЕНИЕ</w:t>
      </w:r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ОБРАЗОВАНИЯ АДМИНИСТРАЦИИ</w:t>
      </w:r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СЕРГИЕВО-</w:t>
      </w:r>
      <w:r w:rsidR="0017490A">
        <w:rPr>
          <w:rFonts w:ascii="Times New Roman" w:eastAsia="Calibri" w:hAnsi="Times New Roman" w:cs="Times New Roman"/>
          <w:sz w:val="28"/>
          <w:szCs w:val="28"/>
        </w:rPr>
        <w:t>ПОСАДСКОГО ГОРОДСКОГО  ОКРУГА</w:t>
      </w:r>
      <w:bookmarkStart w:id="0" w:name="_GoBack"/>
      <w:bookmarkEnd w:id="0"/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</w:t>
      </w:r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D7697E" w:rsidRPr="00F51F7E" w:rsidRDefault="00D7697E" w:rsidP="00F51F7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1F7E">
        <w:rPr>
          <w:rFonts w:ascii="Times New Roman" w:eastAsia="Calibri" w:hAnsi="Times New Roman" w:cs="Times New Roman"/>
          <w:sz w:val="28"/>
          <w:szCs w:val="28"/>
        </w:rPr>
        <w:t>«ДЕТСКИЙ САД КОМБИНИРОВАННОГО ВИДА № 60 »</w:t>
      </w:r>
    </w:p>
    <w:p w:rsidR="00D14CD5" w:rsidRDefault="00D14CD5" w:rsidP="00D7697E">
      <w:pPr>
        <w:rPr>
          <w:b/>
          <w:sz w:val="44"/>
          <w:szCs w:val="44"/>
        </w:rPr>
      </w:pPr>
    </w:p>
    <w:p w:rsidR="00D7697E" w:rsidRPr="00F51F7E" w:rsidRDefault="00D7697E" w:rsidP="00F51F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1F7E">
        <w:rPr>
          <w:rFonts w:ascii="Times New Roman" w:hAnsi="Times New Roman" w:cs="Times New Roman"/>
          <w:b/>
          <w:sz w:val="40"/>
          <w:szCs w:val="40"/>
        </w:rPr>
        <w:t>Конспект интегрированного занятия по О</w:t>
      </w:r>
      <w:proofErr w:type="gramStart"/>
      <w:r w:rsidRPr="00F51F7E">
        <w:rPr>
          <w:rFonts w:ascii="Times New Roman" w:hAnsi="Times New Roman" w:cs="Times New Roman"/>
          <w:b/>
          <w:sz w:val="40"/>
          <w:szCs w:val="40"/>
        </w:rPr>
        <w:t>БЖ в ст</w:t>
      </w:r>
      <w:proofErr w:type="gramEnd"/>
      <w:r w:rsidRPr="00F51F7E">
        <w:rPr>
          <w:rFonts w:ascii="Times New Roman" w:hAnsi="Times New Roman" w:cs="Times New Roman"/>
          <w:b/>
          <w:sz w:val="40"/>
          <w:szCs w:val="40"/>
        </w:rPr>
        <w:t>аршей группе "Безопасные окна"</w:t>
      </w:r>
    </w:p>
    <w:p w:rsidR="00D7697E" w:rsidRDefault="00F51F7E" w:rsidP="00D7697E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51F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72CD4" wp14:editId="209FAC2A">
                <wp:simplePos x="0" y="0"/>
                <wp:positionH relativeFrom="column">
                  <wp:posOffset>74841</wp:posOffset>
                </wp:positionH>
                <wp:positionV relativeFrom="paragraph">
                  <wp:posOffset>387129</wp:posOffset>
                </wp:positionV>
                <wp:extent cx="7469505" cy="2498652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9505" cy="2498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CD5" w:rsidRPr="00DC0350" w:rsidRDefault="00F51F7E" w:rsidP="00F51F7E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219113" wp14:editId="12C742AC">
                                  <wp:extent cx="4653012" cy="1953959"/>
                                  <wp:effectExtent l="0" t="0" r="0" b="8255"/>
                                  <wp:docPr id="6" name="Рисунок 6" descr="https://ds04.infourok.ru/uploads/ex/0e14/0007749b-74938750/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s04.infourok.ru/uploads/ex/0e14/0007749b-74938750/im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8426" cy="1960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CD5" w:rsidRDefault="00D14CD5" w:rsidP="00D14C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ОД  ОБРАЗОВАТЕЛЬНОЙ  ДЕЯТЕЛЬНОСТИ: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ята сегодня мы поговорим о правилах безопасности дома, о том, как нужно себя вести, если вы остались дома одни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дактическая игра «Можно или нельзя»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Можно открывать дверь незнакомому человеку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А если 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ажет что котенка принес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 Конфеты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Если скажет что полицейский или врач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Можно играть кубик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Можно играть с ножниц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можно ли играть с иголк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Можно брать иголки в рот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Можно убирать игрушки на мест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.Можно ли кушать таблетки, когда 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оров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Играть с таблетками или угощать друзей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Можно играть в игрушк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.Можно включать утюг без спросу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Газовую плиту можно включать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.Можно играть со спичками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.Можно помогать маме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.Можно залезать на подоконник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.Можно облокачиваться на стекл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Высовываться в открытые окна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аю ваше внимание на то, что в помещении особую опасность представляют 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крытые окна.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сли ты живешь в многоэтажном доме, тебя ждет еще одна опасность — 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то балкон</w:t>
                            </w: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Очень опасно выходить одному на балкон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Человек не птица, удобнее по лестнице спуститься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 парашюта с высоты прыгают только коты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лкон – не место для игры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 взрослого туда не выходи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асно там играть и веселиться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ы можешь с высоты большой свалиться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ти не должны оставаться одни в комнате с открытым окном, балконом. Подходить к открытому окну или выходить на балкон без взрослого. Очень опасно высовываться в открытое окно, играть на подоконнике. Если вы вышли на балкон, никогда не играйте 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м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одвижные игры, не прыгайте. Не перегибайся через перила балкона. Если вы думаете, что внизу что-то интересное, лучше спуститься вниз по лестнице. Запомните, дети, правила эти и смело оставайтесь дома одни, с вами не случится никакой беды!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атривание иллюстраций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Чем опасно открытое окн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решают ли вам родители дома самим открывать окна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 Можно выглядывать в открытые окна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ит солнышко в окошко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кне мурлычет кошка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ядом куколка сидит,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на улицу глядит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ажем </w:t>
                            </w:r>
                            <w:proofErr w:type="spell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кле</w:t>
                            </w:r>
                            <w:proofErr w:type="gramStart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С</w:t>
                            </w:r>
                            <w:proofErr w:type="gram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жем</w:t>
                            </w:r>
                            <w:proofErr w:type="spellEnd"/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шке: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идите на окошке.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ужели вам не ясно?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0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кне сидеть опасно!</w:t>
                            </w:r>
                          </w:p>
                          <w:p w:rsidR="00F51F7E" w:rsidRPr="00DC0350" w:rsidRDefault="00F51F7E" w:rsidP="00F51F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1F7E" w:rsidRPr="00F51F7E" w:rsidRDefault="00F51F7E" w:rsidP="00D14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.9pt;margin-top:30.5pt;width:588.15pt;height:1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" filled="f" stroked="f">
                <v:textbox>
                  <w:txbxContent>
                    <w:p w:rsidR="00D14CD5" w:rsidRPr="00DC0350" w:rsidRDefault="00F51F7E" w:rsidP="00F51F7E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219113" wp14:editId="12C742AC">
                            <wp:extent cx="4653012" cy="1953959"/>
                            <wp:effectExtent l="0" t="0" r="0" b="8255"/>
                            <wp:docPr id="6" name="Рисунок 6" descr="https://ds04.infourok.ru/uploads/ex/0e14/0007749b-74938750/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s04.infourok.ru/uploads/ex/0e14/0007749b-74938750/im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8426" cy="1960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CD5" w:rsidRDefault="00D14CD5" w:rsidP="00D14CD5">
                      <w:pPr>
                        <w:jc w:val="center"/>
                        <w:rPr>
                          <w:b/>
                          <w:color w:val="000000" w:themeColor="text1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ОД  ОБРАЗОВАТЕЛЬНОЙ  ДЕЯТЕЛЬНОСТИ: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ята сегодня мы поговорим о правилах безопасности дома, о том, как нужно себя вести, если вы остались дома одни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дактическая игра «Можно или нельзя»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Можно открывать дверь незнакомому человеку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А если 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ажет что котенка принес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 Конфеты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Если скажет что полицейский или врач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Можно играть кубик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Можно играть с ножниц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можно ли играть с иголк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Можно брать иголки в рот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Можно убирать игрушки на мест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.Можно ли кушать таблетки, когда 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оров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Играть с таблетками или угощать друзей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Можно играть в игрушк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.Можно включать утюг без спросу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Газовую плиту можно включать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.Можно играть со спичками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.Можно помогать маме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.Можно залезать на подоконник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.Можно облокачиваться на стекл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Высовываться в открытые окна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аю ваше внимание на то, что в помещении особую опасность представляют </w:t>
                      </w: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крытые окна.</w:t>
                      </w: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сли ты живешь в многоэтажном доме, тебя ждет еще одна опасность — </w:t>
                      </w:r>
                      <w:r w:rsidRPr="00DC03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то балкон</w:t>
                      </w: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Очень опасно выходить одному на балкон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Человек не птица, удобнее по лестнице спуститься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 парашюта с высоты прыгают только коты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лкон – не место для игры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 взрослого туда не выходи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асно там играть и веселиться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ы можешь с высоты большой свалиться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и не должны оставаться одни в комнате с открытым окном, балконом. Подходить к открытому окну или выходить на балкон без взрослого. Очень опасно высовываться в открытое окно, играть на подоконнике. Если вы вышли на балкон, никогда не играйте 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м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одвижные игры, не прыгайте. Не перегибайся через перила балкона. Если вы думаете, что внизу что-то интересное, лучше спуститься вниз по лестнице. Запомните, дети, правила эти и смело оставайтесь дома одни, с вами не случится никакой беды!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атривание иллюстраций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Чем опасно открытое окн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решают ли вам родители дома самим открывать окна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 Можно выглядывать в открытые окна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тит солнышко в окошко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кне мурлычет кошка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ядом куколка сидит,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на улицу глядит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ажем </w:t>
                      </w:r>
                      <w:proofErr w:type="spell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кле</w:t>
                      </w:r>
                      <w:proofErr w:type="gramStart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С</w:t>
                      </w:r>
                      <w:proofErr w:type="gram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жем</w:t>
                      </w:r>
                      <w:proofErr w:type="spellEnd"/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шке: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идите на окошке.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ужели вам не ясно?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03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кне сидеть опасно!</w:t>
                      </w:r>
                    </w:p>
                    <w:p w:rsidR="00F51F7E" w:rsidRPr="00DC0350" w:rsidRDefault="00F51F7E" w:rsidP="00F51F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51F7E" w:rsidRPr="00F51F7E" w:rsidRDefault="00F51F7E" w:rsidP="00D14C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F7E" w:rsidRDefault="00F51F7E" w:rsidP="00FF6634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5217AC" w:rsidRDefault="00F51F7E" w:rsidP="005217AC">
      <w:pPr>
        <w:tabs>
          <w:tab w:val="left" w:pos="64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7AC">
        <w:rPr>
          <w:rFonts w:ascii="Times New Roman" w:hAnsi="Times New Roman" w:cs="Times New Roman"/>
          <w:b/>
          <w:sz w:val="32"/>
          <w:szCs w:val="32"/>
        </w:rPr>
        <w:t>ВОСПИТАТЕЛЬ  ВЫСШЕЙ  КВАЛИФИКАЦИОННОЙ КАТЕГОРИИ</w:t>
      </w:r>
    </w:p>
    <w:p w:rsidR="00F51F7E" w:rsidRPr="005217AC" w:rsidRDefault="00CF17BB" w:rsidP="00CF1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ТЯНИНА  ВАЛЕНТИНА ВЛАДИМИРОВНА</w:t>
      </w: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F51F7E" w:rsidP="00F51F7E">
      <w:pPr>
        <w:rPr>
          <w:sz w:val="36"/>
          <w:szCs w:val="36"/>
        </w:rPr>
      </w:pPr>
    </w:p>
    <w:p w:rsidR="00F51F7E" w:rsidRPr="00F51F7E" w:rsidRDefault="00CF17BB" w:rsidP="005217AC">
      <w:pPr>
        <w:jc w:val="center"/>
        <w:rPr>
          <w:sz w:val="36"/>
          <w:szCs w:val="36"/>
        </w:rPr>
      </w:pPr>
      <w:r>
        <w:rPr>
          <w:sz w:val="36"/>
          <w:szCs w:val="36"/>
        </w:rPr>
        <w:t>2021</w:t>
      </w:r>
      <w:r w:rsidR="005217AC">
        <w:rPr>
          <w:sz w:val="36"/>
          <w:szCs w:val="36"/>
        </w:rPr>
        <w:t>год</w:t>
      </w:r>
    </w:p>
    <w:p w:rsidR="00D7697E" w:rsidRDefault="00F51F7E" w:rsidP="00F51F7E">
      <w:pPr>
        <w:tabs>
          <w:tab w:val="left" w:pos="73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</w:p>
    <w:p w:rsidR="00F51F7E" w:rsidRPr="00DC0350" w:rsidRDefault="00F51F7E" w:rsidP="00F51F7E">
      <w:pPr>
        <w:rPr>
          <w:rFonts w:ascii="Times New Roman" w:hAnsi="Times New Roman" w:cs="Times New Roman"/>
          <w:b/>
          <w:sz w:val="24"/>
          <w:szCs w:val="24"/>
        </w:rPr>
      </w:pPr>
      <w:r w:rsidRPr="00DC0350">
        <w:rPr>
          <w:rFonts w:ascii="Times New Roman" w:hAnsi="Times New Roman" w:cs="Times New Roman"/>
          <w:b/>
          <w:sz w:val="24"/>
          <w:szCs w:val="24"/>
        </w:rPr>
        <w:t>ХОД  ОБРАЗОВАТЕЛЬНОЙ  ДЕЯТЕЛЬНОСТИ: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Ребята сегодня мы поговорим о правилах безопасности дома, о том, как нужно себя вести, если вы остались дома одни.</w:t>
      </w:r>
    </w:p>
    <w:p w:rsidR="00F51F7E" w:rsidRPr="00DC0350" w:rsidRDefault="00F51F7E" w:rsidP="00F51F7E">
      <w:pPr>
        <w:rPr>
          <w:rFonts w:ascii="Times New Roman" w:hAnsi="Times New Roman" w:cs="Times New Roman"/>
          <w:b/>
          <w:sz w:val="24"/>
          <w:szCs w:val="24"/>
        </w:rPr>
      </w:pPr>
      <w:r w:rsidRPr="00DC0350">
        <w:rPr>
          <w:rFonts w:ascii="Times New Roman" w:hAnsi="Times New Roman" w:cs="Times New Roman"/>
          <w:b/>
          <w:sz w:val="24"/>
          <w:szCs w:val="24"/>
        </w:rPr>
        <w:t>Дидактическая игра «Можно или нельзя»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.Можно открывать дверь незнакомому человеку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2.А если 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скажет что котенка принес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>? Конфеты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3.Если скажет что полицейский или врач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4.Можно играть кубик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5.Можно играть с ножниц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6.можно ли играть с иголк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7.Можно брать иголки в рот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8.Можно убирать игрушки на мест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9.Можно ли кушать таблетки, когда 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>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0.Играть с таблетками или угощать друзей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1.Можно играть в игрушк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2.Можно включать утюг без спросу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3.Газовую плиту можно включать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4.Можно играть со спичками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5.Можно помогать маме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6.Можно залезать на подоконник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7.Можно облокачиваться на стекл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8.Высовываться в открытые окна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Обращаю ваше внимание на то, что в помещении особую опасность представляют </w:t>
      </w:r>
      <w:r w:rsidRPr="00DC0350">
        <w:rPr>
          <w:rFonts w:ascii="Times New Roman" w:hAnsi="Times New Roman" w:cs="Times New Roman"/>
          <w:b/>
          <w:sz w:val="24"/>
          <w:szCs w:val="24"/>
        </w:rPr>
        <w:t>открытые окна.</w:t>
      </w:r>
      <w:r w:rsidRPr="00DC0350">
        <w:rPr>
          <w:rFonts w:ascii="Times New Roman" w:hAnsi="Times New Roman" w:cs="Times New Roman"/>
          <w:sz w:val="24"/>
          <w:szCs w:val="24"/>
        </w:rPr>
        <w:t xml:space="preserve"> Если ты живешь в многоэтажном доме, тебя ждет еще одна опасность — </w:t>
      </w:r>
      <w:r w:rsidRPr="00DC0350">
        <w:rPr>
          <w:rFonts w:ascii="Times New Roman" w:hAnsi="Times New Roman" w:cs="Times New Roman"/>
          <w:b/>
          <w:sz w:val="24"/>
          <w:szCs w:val="24"/>
        </w:rPr>
        <w:t>это балкон</w:t>
      </w:r>
      <w:r w:rsidRPr="00DC0350">
        <w:rPr>
          <w:rFonts w:ascii="Times New Roman" w:hAnsi="Times New Roman" w:cs="Times New Roman"/>
          <w:sz w:val="24"/>
          <w:szCs w:val="24"/>
        </w:rPr>
        <w:t>. Очень опасно выходить одному на балкон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1.Человек не птица, удобнее по лестнице спуститься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Без парашюта с высоты прыгают только коты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Балкон – не место для игры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Без взрослого туда не выходи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Опасно там играть и веселиться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Ты можешь с высоты большой свалиться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lastRenderedPageBreak/>
        <w:t xml:space="preserve">Дети не должны оставаться одни в комнате с открытым окном, балконом. Подходить к открытому окну или выходить на балкон без взрослого. Очень опасно высовываться в открытое окно, играть на подоконнике. Если вы вышли на балкон, никогда не играйте 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 xml:space="preserve"> в подвижные игры, не прыгайте. Не перегибайся через перила балкона. Если вы думаете, что внизу что-то интересное, лучше спуститься вниз по лестнице. Запомните, дети, правила эти и смело оставайтесь дома одни, с вами не случится никакой беды!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Рассматривание иллюстраций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- Чем опасно открытое окн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- Разрешают ли вам родители дома самим открывать окна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-  Можно выглядывать в открытые окна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Светит солнышко в окошко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а окне мурлычет кошка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Рядом куколка сидит,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И на улицу глядит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 xml:space="preserve">Скажем </w:t>
      </w:r>
      <w:proofErr w:type="spellStart"/>
      <w:r w:rsidRPr="00DC0350">
        <w:rPr>
          <w:rFonts w:ascii="Times New Roman" w:hAnsi="Times New Roman" w:cs="Times New Roman"/>
          <w:sz w:val="24"/>
          <w:szCs w:val="24"/>
        </w:rPr>
        <w:t>кукле</w:t>
      </w:r>
      <w:proofErr w:type="gramStart"/>
      <w:r w:rsidRPr="00DC035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0350">
        <w:rPr>
          <w:rFonts w:ascii="Times New Roman" w:hAnsi="Times New Roman" w:cs="Times New Roman"/>
          <w:sz w:val="24"/>
          <w:szCs w:val="24"/>
        </w:rPr>
        <w:t>кажем</w:t>
      </w:r>
      <w:proofErr w:type="spellEnd"/>
      <w:r w:rsidRPr="00DC0350">
        <w:rPr>
          <w:rFonts w:ascii="Times New Roman" w:hAnsi="Times New Roman" w:cs="Times New Roman"/>
          <w:sz w:val="24"/>
          <w:szCs w:val="24"/>
        </w:rPr>
        <w:t xml:space="preserve"> кошке: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е сидите на окошке.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еужели вам не ясно?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  <w:r w:rsidRPr="00DC0350">
        <w:rPr>
          <w:rFonts w:ascii="Times New Roman" w:hAnsi="Times New Roman" w:cs="Times New Roman"/>
          <w:sz w:val="24"/>
          <w:szCs w:val="24"/>
        </w:rPr>
        <w:t>На окне сидеть опасно!</w:t>
      </w:r>
    </w:p>
    <w:p w:rsidR="00F51F7E" w:rsidRPr="00DC0350" w:rsidRDefault="00F51F7E" w:rsidP="00F51F7E">
      <w:pPr>
        <w:rPr>
          <w:rFonts w:ascii="Times New Roman" w:hAnsi="Times New Roman" w:cs="Times New Roman"/>
          <w:sz w:val="24"/>
          <w:szCs w:val="24"/>
        </w:rPr>
      </w:pPr>
    </w:p>
    <w:p w:rsidR="00F51F7E" w:rsidRDefault="005217AC" w:rsidP="00F51F7E">
      <w:pPr>
        <w:tabs>
          <w:tab w:val="left" w:pos="73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14F07E1B" wp14:editId="69227C11">
            <wp:extent cx="6754483" cy="5065863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61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58" cy="50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AC" w:rsidRDefault="005217AC" w:rsidP="00F51F7E">
      <w:pPr>
        <w:tabs>
          <w:tab w:val="left" w:pos="73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F81C3A6" wp14:editId="403BA3E0">
            <wp:extent cx="5060830" cy="379562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604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35" cy="37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AC" w:rsidRDefault="005217AC" w:rsidP="00F51F7E">
      <w:pPr>
        <w:tabs>
          <w:tab w:val="left" w:pos="7300"/>
        </w:tabs>
        <w:rPr>
          <w:sz w:val="36"/>
          <w:szCs w:val="36"/>
        </w:rPr>
      </w:pPr>
    </w:p>
    <w:p w:rsidR="005217AC" w:rsidRPr="00F51F7E" w:rsidRDefault="005217AC" w:rsidP="00F51F7E">
      <w:pPr>
        <w:tabs>
          <w:tab w:val="left" w:pos="730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6C14C04" wp14:editId="308E034E">
            <wp:extent cx="5532407" cy="414930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2_1614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04" cy="41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7AC" w:rsidRPr="00F51F7E" w:rsidSect="00FF6634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9"/>
    <w:multiLevelType w:val="multilevel"/>
    <w:tmpl w:val="3A4C0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E4C66"/>
    <w:multiLevelType w:val="multilevel"/>
    <w:tmpl w:val="3594C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B7"/>
    <w:rsid w:val="0017490A"/>
    <w:rsid w:val="001F1CB7"/>
    <w:rsid w:val="004854F8"/>
    <w:rsid w:val="005217AC"/>
    <w:rsid w:val="007813AE"/>
    <w:rsid w:val="00CD4DAC"/>
    <w:rsid w:val="00CF17BB"/>
    <w:rsid w:val="00D14CD5"/>
    <w:rsid w:val="00D60901"/>
    <w:rsid w:val="00D7697E"/>
    <w:rsid w:val="00DC0350"/>
    <w:rsid w:val="00F51F7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DA72-5FD7-486A-A930-3C8E0667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r-pk</cp:lastModifiedBy>
  <cp:revision>3</cp:revision>
  <cp:lastPrinted>2018-04-02T17:04:00Z</cp:lastPrinted>
  <dcterms:created xsi:type="dcterms:W3CDTF">2022-11-07T06:00:00Z</dcterms:created>
  <dcterms:modified xsi:type="dcterms:W3CDTF">2022-11-07T06:01:00Z</dcterms:modified>
</cp:coreProperties>
</file>